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35" w:rsidRPr="00B30F06" w:rsidRDefault="00113035" w:rsidP="00113035">
      <w:pPr>
        <w:rPr>
          <w:rFonts w:ascii="ＭＳ 明朝" w:eastAsia="ＭＳ 明朝" w:hAnsi="ＭＳ 明朝"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２）</w:t>
      </w:r>
    </w:p>
    <w:p w:rsidR="00113035" w:rsidRDefault="00113035" w:rsidP="00B57FF0">
      <w:pPr>
        <w:ind w:firstLineChars="100" w:firstLine="240"/>
        <w:jc w:val="center"/>
        <w:rPr>
          <w:rFonts w:ascii="ＭＳ 明朝" w:eastAsia="ＭＳ 明朝" w:hAnsi="ＭＳ 明朝" w:hint="eastAsia"/>
          <w:sz w:val="24"/>
          <w:u w:val="single"/>
        </w:rPr>
      </w:pPr>
    </w:p>
    <w:p w:rsidR="00367142" w:rsidRPr="00B57FF0" w:rsidRDefault="00367142" w:rsidP="00B57FF0">
      <w:pPr>
        <w:ind w:firstLineChars="100" w:firstLine="240"/>
        <w:jc w:val="center"/>
        <w:rPr>
          <w:rFonts w:ascii="ＭＳ 明朝" w:eastAsia="ＭＳ 明朝" w:hAnsi="ＭＳ 明朝" w:hint="eastAsia"/>
          <w:szCs w:val="21"/>
        </w:rPr>
      </w:pPr>
      <w:r w:rsidRPr="00B30F06">
        <w:rPr>
          <w:rFonts w:ascii="ＭＳ 明朝" w:eastAsia="ＭＳ 明朝" w:hAnsi="ＭＳ 明朝" w:hint="eastAsia"/>
          <w:sz w:val="24"/>
          <w:u w:val="single"/>
        </w:rPr>
        <w:t>使　用　印　鑑　届</w:t>
      </w:r>
    </w:p>
    <w:p w:rsidR="00367142" w:rsidRPr="00B30F06" w:rsidRDefault="00367142" w:rsidP="00367142">
      <w:pPr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rPr>
          <w:rFonts w:ascii="ＭＳ 明朝" w:eastAsia="ＭＳ 明朝" w:hAnsi="ＭＳ 明朝" w:hint="eastAsia"/>
        </w:rPr>
      </w:pPr>
    </w:p>
    <w:p w:rsidR="00367142" w:rsidRDefault="00367142" w:rsidP="00367142">
      <w:pPr>
        <w:ind w:firstLineChars="600" w:firstLine="1260"/>
        <w:rPr>
          <w:rFonts w:ascii="ＭＳ 明朝" w:eastAsia="ＭＳ 明朝" w:hAnsi="ＭＳ 明朝" w:hint="eastAsia"/>
        </w:rPr>
      </w:pPr>
      <w:r w:rsidRPr="00B30F06">
        <w:rPr>
          <w:rFonts w:ascii="ＭＳ 明朝" w:eastAsia="ＭＳ 明朝" w:hAnsi="ＭＳ 明朝" w:hint="eastAsia"/>
        </w:rPr>
        <w:t>使　　用　　印　　　　　　　　　　　　　　　　実　　　　印</w:t>
      </w:r>
    </w:p>
    <w:p w:rsidR="00B30F06" w:rsidRDefault="00323789" w:rsidP="00B30F06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13335" t="13335" r="7620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C652" id="Rectangle 7" o:spid="_x0000_s1026" style="position:absolute;left:0;text-align:left;margin-left:273pt;margin-top:9pt;width:128.85pt;height:1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13335" t="13335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4CB7" id="Rectangle 5" o:spid="_x0000_s1026" style="position:absolute;left:0;text-align:left;margin-left:31.5pt;margin-top:9pt;width:128.85pt;height:1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B30F06" w:rsidRDefault="00B30F06" w:rsidP="00B30F06">
      <w:pPr>
        <w:rPr>
          <w:rFonts w:ascii="ＭＳ 明朝" w:eastAsia="ＭＳ 明朝" w:hAnsi="ＭＳ 明朝" w:hint="eastAsia"/>
        </w:rPr>
      </w:pPr>
    </w:p>
    <w:p w:rsidR="00B30F06" w:rsidRPr="00B30F06" w:rsidRDefault="00B30F06" w:rsidP="00B30F06">
      <w:pPr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rPr>
          <w:rFonts w:ascii="ＭＳ 明朝" w:eastAsia="ＭＳ 明朝" w:hAnsi="ＭＳ 明朝" w:hint="eastAsia"/>
        </w:rPr>
      </w:pPr>
    </w:p>
    <w:p w:rsidR="00367142" w:rsidRDefault="00367142" w:rsidP="00367142">
      <w:pPr>
        <w:rPr>
          <w:rFonts w:ascii="ＭＳ 明朝" w:eastAsia="ＭＳ 明朝" w:hAnsi="ＭＳ 明朝" w:hint="eastAsia"/>
        </w:rPr>
      </w:pPr>
    </w:p>
    <w:p w:rsidR="00B30F06" w:rsidRDefault="00B30F06" w:rsidP="00367142">
      <w:pPr>
        <w:rPr>
          <w:rFonts w:ascii="ＭＳ 明朝" w:eastAsia="ＭＳ 明朝" w:hAnsi="ＭＳ 明朝" w:hint="eastAsia"/>
        </w:rPr>
      </w:pPr>
    </w:p>
    <w:p w:rsidR="00B30F06" w:rsidRDefault="00B30F06" w:rsidP="00367142">
      <w:pPr>
        <w:rPr>
          <w:rFonts w:ascii="ＭＳ 明朝" w:eastAsia="ＭＳ 明朝" w:hAnsi="ＭＳ 明朝" w:hint="eastAsia"/>
        </w:rPr>
      </w:pPr>
    </w:p>
    <w:p w:rsidR="00B30F06" w:rsidRDefault="00B30F06" w:rsidP="00367142">
      <w:pPr>
        <w:rPr>
          <w:rFonts w:ascii="ＭＳ 明朝" w:eastAsia="ＭＳ 明朝" w:hAnsi="ＭＳ 明朝" w:hint="eastAsia"/>
        </w:rPr>
      </w:pPr>
    </w:p>
    <w:p w:rsidR="00B30F06" w:rsidRDefault="00B30F06" w:rsidP="00367142">
      <w:pPr>
        <w:rPr>
          <w:rFonts w:ascii="ＭＳ 明朝" w:eastAsia="ＭＳ 明朝" w:hAnsi="ＭＳ 明朝"/>
        </w:rPr>
      </w:pPr>
    </w:p>
    <w:p w:rsidR="001D0E87" w:rsidRPr="00B30F06" w:rsidRDefault="001D0E87" w:rsidP="00367142">
      <w:pPr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rPr>
          <w:rFonts w:ascii="ＭＳ 明朝" w:eastAsia="ＭＳ 明朝" w:hAnsi="ＭＳ 明朝" w:hint="eastAsia"/>
        </w:rPr>
      </w:pPr>
      <w:r w:rsidRPr="00B30F06">
        <w:rPr>
          <w:rFonts w:ascii="ＭＳ 明朝" w:eastAsia="ＭＳ 明朝" w:hAnsi="ＭＳ 明朝" w:hint="eastAsia"/>
        </w:rPr>
        <w:t xml:space="preserve">　</w:t>
      </w:r>
      <w:r w:rsidR="00631A86">
        <w:rPr>
          <w:rFonts w:ascii="ＭＳ 明朝" w:eastAsia="ＭＳ 明朝" w:hAnsi="ＭＳ 明朝" w:hint="eastAsia"/>
        </w:rPr>
        <w:t>世界</w:t>
      </w:r>
      <w:r w:rsidR="00113035" w:rsidRPr="00113035">
        <w:rPr>
          <w:rFonts w:ascii="ＭＳ 明朝" w:eastAsia="ＭＳ 明朝" w:hAnsi="ＭＳ 明朝" w:hint="eastAsia"/>
        </w:rPr>
        <w:t>遺産</w:t>
      </w:r>
      <w:r w:rsidR="00631A86">
        <w:rPr>
          <w:rFonts w:ascii="ＭＳ 明朝" w:eastAsia="ＭＳ 明朝" w:hAnsi="ＭＳ 明朝" w:hint="eastAsia"/>
        </w:rPr>
        <w:t>・ジオパーク</w:t>
      </w:r>
      <w:r w:rsidR="00113035" w:rsidRPr="00113035">
        <w:rPr>
          <w:rFonts w:ascii="ＭＳ 明朝" w:eastAsia="ＭＳ 明朝" w:hAnsi="ＭＳ 明朝" w:hint="eastAsia"/>
        </w:rPr>
        <w:t>バスツアー</w:t>
      </w:r>
      <w:r w:rsidR="003B5E56" w:rsidRPr="003B5E56">
        <w:rPr>
          <w:rFonts w:ascii="ＭＳ 明朝" w:eastAsia="ＭＳ 明朝" w:hAnsi="ＭＳ 明朝" w:hint="eastAsia"/>
        </w:rPr>
        <w:t>実施</w:t>
      </w:r>
      <w:r w:rsidR="003B5E56">
        <w:rPr>
          <w:rFonts w:ascii="ＭＳ 明朝" w:eastAsia="ＭＳ 明朝" w:hAnsi="ＭＳ 明朝" w:hint="eastAsia"/>
        </w:rPr>
        <w:t>業務</w:t>
      </w:r>
      <w:r w:rsidR="00676798" w:rsidRPr="00676798">
        <w:rPr>
          <w:rFonts w:ascii="ＭＳ 明朝" w:eastAsia="ＭＳ 明朝" w:hAnsi="ＭＳ 明朝" w:hint="eastAsia"/>
        </w:rPr>
        <w:t>委託契約</w:t>
      </w:r>
      <w:r w:rsidRPr="00B30F06">
        <w:rPr>
          <w:rFonts w:ascii="ＭＳ 明朝" w:eastAsia="ＭＳ 明朝" w:hAnsi="ＭＳ 明朝" w:hint="eastAsia"/>
        </w:rPr>
        <w:t>に関する一切の書類には、上記の印鑑（使用印）を使用しますので、お届けいたします。</w:t>
      </w:r>
    </w:p>
    <w:p w:rsidR="00367142" w:rsidRDefault="00367142" w:rsidP="00367142">
      <w:pPr>
        <w:rPr>
          <w:rFonts w:ascii="ＭＳ 明朝" w:eastAsia="ＭＳ 明朝" w:hAnsi="ＭＳ 明朝" w:hint="eastAsia"/>
        </w:rPr>
      </w:pPr>
    </w:p>
    <w:p w:rsidR="00113035" w:rsidRPr="00A069A7" w:rsidRDefault="00113035" w:rsidP="00367142">
      <w:pPr>
        <w:rPr>
          <w:rFonts w:ascii="ＭＳ 明朝" w:eastAsia="ＭＳ 明朝" w:hAnsi="ＭＳ 明朝" w:hint="eastAsia"/>
        </w:rPr>
      </w:pPr>
    </w:p>
    <w:p w:rsidR="00367142" w:rsidRPr="00B30F06" w:rsidRDefault="00631A86" w:rsidP="00367142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8E0411">
        <w:rPr>
          <w:rFonts w:ascii="ＭＳ 明朝" w:eastAsia="ＭＳ 明朝" w:hAnsi="ＭＳ 明朝" w:hint="eastAsia"/>
        </w:rPr>
        <w:t xml:space="preserve">　　</w:t>
      </w:r>
      <w:r w:rsidR="00367142" w:rsidRPr="00B30F06">
        <w:rPr>
          <w:rFonts w:ascii="ＭＳ 明朝" w:eastAsia="ＭＳ 明朝" w:hAnsi="ＭＳ 明朝" w:hint="eastAsia"/>
        </w:rPr>
        <w:t>年　　月　　日</w:t>
      </w:r>
    </w:p>
    <w:p w:rsidR="00367142" w:rsidRDefault="00367142" w:rsidP="00367142">
      <w:pPr>
        <w:rPr>
          <w:rFonts w:ascii="ＭＳ 明朝" w:eastAsia="ＭＳ 明朝" w:hAnsi="ＭＳ 明朝" w:hint="eastAsia"/>
        </w:rPr>
      </w:pPr>
    </w:p>
    <w:p w:rsidR="00113035" w:rsidRPr="00B30F06" w:rsidRDefault="00113035" w:rsidP="00367142">
      <w:pPr>
        <w:rPr>
          <w:rFonts w:ascii="ＭＳ 明朝" w:eastAsia="ＭＳ 明朝" w:hAnsi="ＭＳ 明朝" w:hint="eastAsia"/>
        </w:rPr>
      </w:pPr>
    </w:p>
    <w:p w:rsidR="00113035" w:rsidRDefault="00113035" w:rsidP="00367142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かごしま近代化産業遺産パートナーシップ会議</w:t>
      </w:r>
    </w:p>
    <w:p w:rsidR="00367142" w:rsidRPr="00B30F06" w:rsidRDefault="00113035" w:rsidP="00367142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会長</w:t>
      </w:r>
      <w:r w:rsidR="00367142" w:rsidRPr="00B30F0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春山　亮</w:t>
      </w:r>
      <w:r w:rsidR="00367142" w:rsidRPr="00B30F06">
        <w:rPr>
          <w:rFonts w:ascii="ＭＳ 明朝" w:eastAsia="ＭＳ 明朝" w:hAnsi="ＭＳ 明朝" w:hint="eastAsia"/>
        </w:rPr>
        <w:t xml:space="preserve">　殿</w:t>
      </w:r>
    </w:p>
    <w:p w:rsidR="00367142" w:rsidRPr="00B30F06" w:rsidRDefault="00367142" w:rsidP="00367142">
      <w:pPr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ind w:firstLineChars="1600" w:firstLine="3360"/>
        <w:rPr>
          <w:rFonts w:ascii="ＭＳ 明朝" w:eastAsia="ＭＳ 明朝" w:hAnsi="ＭＳ 明朝" w:hint="eastAsia"/>
        </w:rPr>
      </w:pPr>
      <w:r w:rsidRPr="00B30F06">
        <w:rPr>
          <w:rFonts w:ascii="ＭＳ 明朝" w:eastAsia="ＭＳ 明朝" w:hAnsi="ＭＳ 明朝" w:hint="eastAsia"/>
        </w:rPr>
        <w:t>住　　　　所</w:t>
      </w:r>
    </w:p>
    <w:p w:rsidR="00367142" w:rsidRPr="00B30F06" w:rsidRDefault="00367142" w:rsidP="00367142">
      <w:pPr>
        <w:ind w:firstLineChars="1600" w:firstLine="3360"/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ind w:firstLineChars="1600" w:firstLine="3360"/>
        <w:rPr>
          <w:rFonts w:ascii="ＭＳ 明朝" w:eastAsia="ＭＳ 明朝" w:hAnsi="ＭＳ 明朝" w:hint="eastAsia"/>
        </w:rPr>
      </w:pPr>
      <w:r w:rsidRPr="00B30F06">
        <w:rPr>
          <w:rFonts w:ascii="ＭＳ 明朝" w:eastAsia="ＭＳ 明朝" w:hAnsi="ＭＳ 明朝" w:hint="eastAsia"/>
        </w:rPr>
        <w:t>商号又は名称</w:t>
      </w:r>
    </w:p>
    <w:p w:rsidR="00367142" w:rsidRPr="00B30F06" w:rsidRDefault="00367142" w:rsidP="00367142">
      <w:pPr>
        <w:ind w:firstLineChars="1600" w:firstLine="3360"/>
        <w:rPr>
          <w:rFonts w:ascii="ＭＳ 明朝" w:eastAsia="ＭＳ 明朝" w:hAnsi="ＭＳ 明朝" w:hint="eastAsia"/>
        </w:rPr>
      </w:pPr>
    </w:p>
    <w:p w:rsidR="00367142" w:rsidRPr="00B30F06" w:rsidRDefault="00367142" w:rsidP="00367142">
      <w:pPr>
        <w:ind w:firstLineChars="641" w:firstLine="3359"/>
        <w:rPr>
          <w:rFonts w:ascii="ＭＳ 明朝" w:eastAsia="ＭＳ 明朝" w:hAnsi="ＭＳ 明朝" w:hint="eastAsia"/>
        </w:rPr>
      </w:pPr>
      <w:r w:rsidRPr="00B30F06">
        <w:rPr>
          <w:rFonts w:ascii="ＭＳ 明朝" w:eastAsia="ＭＳ 明朝" w:hAnsi="ＭＳ 明朝" w:hint="eastAsia"/>
          <w:spacing w:val="157"/>
          <w:fitText w:val="1260" w:id="-615257088"/>
        </w:rPr>
        <w:t>代表</w:t>
      </w:r>
      <w:r w:rsidRPr="00B30F06">
        <w:rPr>
          <w:rFonts w:ascii="ＭＳ 明朝" w:eastAsia="ＭＳ 明朝" w:hAnsi="ＭＳ 明朝" w:hint="eastAsia"/>
          <w:spacing w:val="1"/>
          <w:fitText w:val="1260" w:id="-615257088"/>
        </w:rPr>
        <w:t>者</w:t>
      </w:r>
      <w:r w:rsidRPr="00B30F06">
        <w:rPr>
          <w:rFonts w:ascii="ＭＳ 明朝" w:eastAsia="ＭＳ 明朝" w:hAnsi="ＭＳ 明朝" w:hint="eastAsia"/>
        </w:rPr>
        <w:t xml:space="preserve">　　　　　　　　　　　　　　　　　印</w:t>
      </w:r>
    </w:p>
    <w:p w:rsidR="0039524D" w:rsidRPr="00B30F06" w:rsidRDefault="0039524D">
      <w:pPr>
        <w:rPr>
          <w:rFonts w:ascii="ＭＳ 明朝" w:eastAsia="ＭＳ 明朝" w:hAnsi="ＭＳ 明朝" w:hint="eastAsia"/>
        </w:rPr>
      </w:pPr>
    </w:p>
    <w:sectPr w:rsidR="0039524D" w:rsidRPr="00B30F06" w:rsidSect="001D0E8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6F" w:rsidRDefault="001F0C6F" w:rsidP="006D00E6">
      <w:r>
        <w:separator/>
      </w:r>
    </w:p>
  </w:endnote>
  <w:endnote w:type="continuationSeparator" w:id="0">
    <w:p w:rsidR="001F0C6F" w:rsidRDefault="001F0C6F" w:rsidP="006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6F" w:rsidRDefault="001F0C6F" w:rsidP="006D00E6">
      <w:r>
        <w:separator/>
      </w:r>
    </w:p>
  </w:footnote>
  <w:footnote w:type="continuationSeparator" w:id="0">
    <w:p w:rsidR="001F0C6F" w:rsidRDefault="001F0C6F" w:rsidP="006D0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3D"/>
    <w:rsid w:val="000357BD"/>
    <w:rsid w:val="000771B9"/>
    <w:rsid w:val="00091302"/>
    <w:rsid w:val="0010193B"/>
    <w:rsid w:val="00110127"/>
    <w:rsid w:val="00113035"/>
    <w:rsid w:val="00140BC1"/>
    <w:rsid w:val="00152E6A"/>
    <w:rsid w:val="001D0E87"/>
    <w:rsid w:val="001F0C6F"/>
    <w:rsid w:val="002678F6"/>
    <w:rsid w:val="00284701"/>
    <w:rsid w:val="00295CB4"/>
    <w:rsid w:val="002A5E59"/>
    <w:rsid w:val="002E30E4"/>
    <w:rsid w:val="002E36E3"/>
    <w:rsid w:val="0030491F"/>
    <w:rsid w:val="00323789"/>
    <w:rsid w:val="00367142"/>
    <w:rsid w:val="0039524D"/>
    <w:rsid w:val="003B5E56"/>
    <w:rsid w:val="00405AB9"/>
    <w:rsid w:val="004154F1"/>
    <w:rsid w:val="00415E82"/>
    <w:rsid w:val="00441554"/>
    <w:rsid w:val="00451D11"/>
    <w:rsid w:val="004A57D1"/>
    <w:rsid w:val="004C15F8"/>
    <w:rsid w:val="004D4A43"/>
    <w:rsid w:val="005D5CA4"/>
    <w:rsid w:val="00631A86"/>
    <w:rsid w:val="00631B41"/>
    <w:rsid w:val="00674D0B"/>
    <w:rsid w:val="00676798"/>
    <w:rsid w:val="006839FD"/>
    <w:rsid w:val="00684EB5"/>
    <w:rsid w:val="00686B69"/>
    <w:rsid w:val="006D00E6"/>
    <w:rsid w:val="006F2F3D"/>
    <w:rsid w:val="00774D79"/>
    <w:rsid w:val="007B065B"/>
    <w:rsid w:val="007D195A"/>
    <w:rsid w:val="007E2CF8"/>
    <w:rsid w:val="00891B49"/>
    <w:rsid w:val="008A55C8"/>
    <w:rsid w:val="008B76A5"/>
    <w:rsid w:val="008C164B"/>
    <w:rsid w:val="008E0411"/>
    <w:rsid w:val="0094199E"/>
    <w:rsid w:val="00986A3E"/>
    <w:rsid w:val="009A68A7"/>
    <w:rsid w:val="009D001C"/>
    <w:rsid w:val="00A00830"/>
    <w:rsid w:val="00A069A7"/>
    <w:rsid w:val="00A2476A"/>
    <w:rsid w:val="00AE1A08"/>
    <w:rsid w:val="00B073AF"/>
    <w:rsid w:val="00B30F06"/>
    <w:rsid w:val="00B3380C"/>
    <w:rsid w:val="00B57FF0"/>
    <w:rsid w:val="00B7608F"/>
    <w:rsid w:val="00B915B5"/>
    <w:rsid w:val="00B977DA"/>
    <w:rsid w:val="00C12793"/>
    <w:rsid w:val="00C21596"/>
    <w:rsid w:val="00C22657"/>
    <w:rsid w:val="00C7405E"/>
    <w:rsid w:val="00D41083"/>
    <w:rsid w:val="00D60E34"/>
    <w:rsid w:val="00DA22FF"/>
    <w:rsid w:val="00DB034D"/>
    <w:rsid w:val="00E553FF"/>
    <w:rsid w:val="00E860D5"/>
    <w:rsid w:val="00ED1DD1"/>
    <w:rsid w:val="00ED228E"/>
    <w:rsid w:val="00EE0DA7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C2D12-1DF0-4168-A7FD-653775F5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header"/>
    <w:basedOn w:val="a"/>
    <w:link w:val="a5"/>
    <w:rsid w:val="006D0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00E6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6D0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00E6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154F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154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7C2E-5DAA-4583-9CFF-1584D0FD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naibu</cp:lastModifiedBy>
  <cp:revision>2</cp:revision>
  <cp:lastPrinted>2017-10-13T02:46:00Z</cp:lastPrinted>
  <dcterms:created xsi:type="dcterms:W3CDTF">2023-05-23T07:40:00Z</dcterms:created>
  <dcterms:modified xsi:type="dcterms:W3CDTF">2023-05-23T07:40:00Z</dcterms:modified>
</cp:coreProperties>
</file>